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1A1" w14:textId="77777777" w:rsidR="00292545" w:rsidRPr="00292545" w:rsidRDefault="00292545" w:rsidP="00292545">
      <w:pPr>
        <w:pStyle w:val="Textoindependiente"/>
        <w:jc w:val="center"/>
        <w:rPr>
          <w:rFonts w:ascii="Arial" w:hAnsi="Arial" w:cs="Arial"/>
          <w:b/>
          <w:sz w:val="30"/>
          <w:szCs w:val="24"/>
        </w:rPr>
      </w:pPr>
    </w:p>
    <w:p w14:paraId="18CE5D2B" w14:textId="646B148E" w:rsidR="00292545" w:rsidRPr="004D67CB" w:rsidRDefault="00292545" w:rsidP="007C2DF6">
      <w:pPr>
        <w:pStyle w:val="Ttulo1"/>
        <w:spacing w:after="120"/>
        <w:jc w:val="center"/>
        <w:rPr>
          <w:rFonts w:ascii="Arial" w:hAnsi="Arial" w:cs="Arial"/>
          <w:color w:val="auto"/>
          <w:u w:val="single"/>
          <w:lang w:eastAsia="es-ES"/>
        </w:rPr>
      </w:pPr>
      <w:r w:rsidRPr="004D67CB">
        <w:rPr>
          <w:rFonts w:ascii="Arial" w:hAnsi="Arial" w:cs="Arial"/>
          <w:color w:val="auto"/>
          <w:u w:val="single"/>
          <w:lang w:eastAsia="es-ES"/>
        </w:rPr>
        <w:t xml:space="preserve">CURSO DE </w:t>
      </w:r>
      <w:r w:rsidR="00B0135C">
        <w:rPr>
          <w:rFonts w:ascii="Arial" w:hAnsi="Arial" w:cs="Arial"/>
          <w:color w:val="auto"/>
          <w:u w:val="single"/>
          <w:lang w:eastAsia="es-ES"/>
        </w:rPr>
        <w:t xml:space="preserve">FORMACIÓN DE </w:t>
      </w:r>
      <w:r w:rsidRPr="004D67CB">
        <w:rPr>
          <w:rFonts w:ascii="Arial" w:hAnsi="Arial" w:cs="Arial"/>
          <w:color w:val="auto"/>
          <w:u w:val="single"/>
          <w:lang w:eastAsia="es-ES"/>
        </w:rPr>
        <w:t>ENTRENA</w:t>
      </w:r>
      <w:r w:rsidR="00B0135C">
        <w:rPr>
          <w:rFonts w:ascii="Arial" w:hAnsi="Arial" w:cs="Arial"/>
          <w:color w:val="auto"/>
          <w:u w:val="single"/>
          <w:lang w:eastAsia="es-ES"/>
        </w:rPr>
        <w:t>DORES</w:t>
      </w:r>
      <w:r w:rsidR="007C61F4" w:rsidRPr="004D67CB">
        <w:rPr>
          <w:rFonts w:ascii="Arial" w:hAnsi="Arial" w:cs="Arial"/>
          <w:color w:val="auto"/>
          <w:u w:val="single"/>
          <w:lang w:eastAsia="es-ES"/>
        </w:rPr>
        <w:t xml:space="preserve"> </w:t>
      </w:r>
      <w:r w:rsidRPr="004D67CB">
        <w:rPr>
          <w:rFonts w:ascii="Arial" w:hAnsi="Arial" w:cs="Arial"/>
          <w:color w:val="auto"/>
          <w:u w:val="single"/>
          <w:lang w:eastAsia="es-ES"/>
        </w:rPr>
        <w:t>DE GOALBALL</w:t>
      </w:r>
      <w:r w:rsidR="007C61F4" w:rsidRPr="004D67CB">
        <w:rPr>
          <w:rFonts w:ascii="Arial" w:hAnsi="Arial" w:cs="Arial"/>
          <w:color w:val="auto"/>
          <w:u w:val="single"/>
          <w:lang w:eastAsia="es-ES"/>
        </w:rPr>
        <w:t xml:space="preserve"> 202</w:t>
      </w:r>
      <w:r w:rsidR="00B0135C">
        <w:rPr>
          <w:rFonts w:ascii="Arial" w:hAnsi="Arial" w:cs="Arial"/>
          <w:color w:val="auto"/>
          <w:u w:val="single"/>
          <w:lang w:eastAsia="es-ES"/>
        </w:rPr>
        <w:t>4</w:t>
      </w:r>
    </w:p>
    <w:p w14:paraId="3FD901E1" w14:textId="594606F4" w:rsidR="007C61F4" w:rsidRPr="004D67CB" w:rsidRDefault="007C2DF6" w:rsidP="007C61F4">
      <w:pPr>
        <w:pStyle w:val="Ttulo1"/>
        <w:spacing w:after="360"/>
        <w:rPr>
          <w:rFonts w:ascii="Arial" w:hAnsi="Arial" w:cs="Arial"/>
          <w:color w:val="auto"/>
          <w:sz w:val="24"/>
          <w:szCs w:val="24"/>
          <w:lang w:eastAsia="es-ES"/>
        </w:rPr>
      </w:pPr>
      <w:r w:rsidRPr="004D67CB">
        <w:rPr>
          <w:rFonts w:ascii="Arial" w:hAnsi="Arial" w:cs="Arial"/>
          <w:color w:val="auto"/>
          <w:lang w:eastAsia="es-ES"/>
        </w:rPr>
        <w:t>SOLICITUD DE INSCRIPCIÓN</w:t>
      </w:r>
      <w:r w:rsidR="007C61F4" w:rsidRPr="004D67CB">
        <w:rPr>
          <w:rFonts w:ascii="Arial" w:hAnsi="Arial" w:cs="Arial"/>
          <w:color w:val="auto"/>
          <w:lang w:eastAsia="es-ES"/>
        </w:rPr>
        <w:t xml:space="preserve"> (</w:t>
      </w:r>
      <w:r w:rsidR="007C61F4" w:rsidRPr="004D67CB">
        <w:rPr>
          <w:rFonts w:ascii="Arial" w:hAnsi="Arial" w:cs="Arial"/>
          <w:color w:val="auto"/>
          <w:sz w:val="24"/>
          <w:szCs w:val="24"/>
          <w:lang w:eastAsia="es-ES"/>
        </w:rPr>
        <w:t xml:space="preserve">remitir por correo electrónico a </w:t>
      </w:r>
      <w:hyperlink r:id="rId8" w:history="1">
        <w:r w:rsidR="007C61F4" w:rsidRPr="004D67CB">
          <w:rPr>
            <w:rStyle w:val="Hipervnculo"/>
            <w:rFonts w:ascii="Arial" w:hAnsi="Arial" w:cs="Arial"/>
            <w:color w:val="auto"/>
            <w:sz w:val="24"/>
            <w:szCs w:val="24"/>
            <w:lang w:eastAsia="es-ES"/>
          </w:rPr>
          <w:t>fedc@once.es</w:t>
        </w:r>
      </w:hyperlink>
      <w:r w:rsidR="004D67CB" w:rsidRPr="004D67CB">
        <w:rPr>
          <w:rStyle w:val="Hipervnculo"/>
          <w:rFonts w:ascii="Arial" w:hAnsi="Arial" w:cs="Arial"/>
          <w:color w:val="auto"/>
          <w:sz w:val="24"/>
          <w:szCs w:val="24"/>
          <w:lang w:eastAsia="es-ES"/>
        </w:rPr>
        <w:t xml:space="preserve"> </w:t>
      </w:r>
      <w:r w:rsidR="004D67CB" w:rsidRPr="004D67CB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>antes de las 1</w:t>
      </w:r>
      <w:r w:rsidR="00B0135C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>4</w:t>
      </w:r>
      <w:r w:rsidR="004D67CB" w:rsidRPr="004D67CB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 xml:space="preserve">:00 horas del </w:t>
      </w:r>
      <w:r w:rsidR="00B0135C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>6</w:t>
      </w:r>
      <w:r w:rsidR="00852510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 xml:space="preserve"> de septiembre de 202</w:t>
      </w:r>
      <w:r w:rsidR="00B0135C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>4</w:t>
      </w:r>
      <w:r w:rsidR="007C61F4" w:rsidRPr="004D67CB">
        <w:rPr>
          <w:rFonts w:ascii="Arial" w:hAnsi="Arial" w:cs="Arial"/>
          <w:color w:val="auto"/>
          <w:sz w:val="24"/>
          <w:szCs w:val="24"/>
          <w:lang w:eastAsia="es-ES"/>
        </w:rPr>
        <w:t>)</w:t>
      </w:r>
    </w:p>
    <w:p w14:paraId="0329E49E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793426A2" w14:textId="77777777"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NOMBRE y APELLIDOS:</w:t>
      </w:r>
    </w:p>
    <w:p w14:paraId="60BB1F9F" w14:textId="2A6ECD16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77BE7D1C" w14:textId="58450003" w:rsidR="002C531C" w:rsidRDefault="002C531C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NACIMIENTO:</w:t>
      </w:r>
    </w:p>
    <w:p w14:paraId="6A1E4DC0" w14:textId="77777777" w:rsidR="002C531C" w:rsidRDefault="002C531C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05B8F09B" w14:textId="77777777"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NIF:</w:t>
      </w:r>
    </w:p>
    <w:p w14:paraId="22F3159F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629127C9" w14:textId="77777777"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DIRECCIÓN</w:t>
      </w:r>
      <w:r w:rsidR="007C61F4">
        <w:rPr>
          <w:rFonts w:ascii="Arial" w:hAnsi="Arial" w:cs="Arial"/>
          <w:b/>
          <w:sz w:val="24"/>
          <w:szCs w:val="24"/>
        </w:rPr>
        <w:t xml:space="preserve"> (calle, número, población, provincia, código postal)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14:paraId="75B03E9B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055EB26E" w14:textId="77777777"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TELÉFONO DE CONTACTO:</w:t>
      </w:r>
    </w:p>
    <w:p w14:paraId="1CEFCBA7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36648728" w14:textId="77777777"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 xml:space="preserve">CORREO </w:t>
      </w:r>
      <w:r w:rsidR="007C2DF6" w:rsidRPr="00292545">
        <w:rPr>
          <w:rFonts w:ascii="Arial" w:hAnsi="Arial" w:cs="Arial"/>
          <w:b/>
          <w:sz w:val="24"/>
          <w:szCs w:val="24"/>
        </w:rPr>
        <w:t>ELECTRÓNICO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14:paraId="49A1D9EE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6132557A" w14:textId="338226A8" w:rsid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TITULACIÓN</w:t>
      </w:r>
      <w:r w:rsidR="00FF0F60">
        <w:rPr>
          <w:rFonts w:ascii="Arial" w:hAnsi="Arial" w:cs="Arial"/>
          <w:b/>
          <w:sz w:val="24"/>
          <w:szCs w:val="24"/>
        </w:rPr>
        <w:t xml:space="preserve"> (deberá remitirse</w:t>
      </w:r>
      <w:r w:rsidR="007C61F4">
        <w:rPr>
          <w:rFonts w:ascii="Arial" w:hAnsi="Arial" w:cs="Arial"/>
          <w:b/>
          <w:sz w:val="24"/>
          <w:szCs w:val="24"/>
        </w:rPr>
        <w:t xml:space="preserve"> copia acreditativa de la misma</w:t>
      </w:r>
      <w:r w:rsidR="00FF0F60">
        <w:rPr>
          <w:rFonts w:ascii="Arial" w:hAnsi="Arial" w:cs="Arial"/>
          <w:b/>
          <w:sz w:val="24"/>
          <w:szCs w:val="24"/>
        </w:rPr>
        <w:t xml:space="preserve"> junto con esta hoja de inscripción)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14:paraId="2311CAAF" w14:textId="7C995245" w:rsidR="00DF78FD" w:rsidRDefault="00DF78FD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20F611D6" w14:textId="59FE6EA1" w:rsidR="00DF78FD" w:rsidRPr="00292545" w:rsidRDefault="00DF78FD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PREVIA RELACIONADA CON EL GOALBALL:</w:t>
      </w:r>
    </w:p>
    <w:p w14:paraId="6306173D" w14:textId="77777777"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7BB66AE7" w14:textId="77777777" w:rsidR="00FF71D8" w:rsidRPr="007C2DF6" w:rsidRDefault="00FF71D8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C2DF6">
        <w:rPr>
          <w:rFonts w:ascii="Arial" w:hAnsi="Arial" w:cs="Arial"/>
          <w:b/>
          <w:sz w:val="24"/>
          <w:szCs w:val="24"/>
        </w:rPr>
        <w:t>Fecha y Firma:</w:t>
      </w:r>
    </w:p>
    <w:sectPr w:rsidR="00FF71D8" w:rsidRPr="007C2DF6" w:rsidSect="007C61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3" w:bottom="56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20D8" w14:textId="77777777" w:rsidR="003D3639" w:rsidRDefault="003D3639">
      <w:r>
        <w:separator/>
      </w:r>
    </w:p>
  </w:endnote>
  <w:endnote w:type="continuationSeparator" w:id="0">
    <w:p w14:paraId="21652DF0" w14:textId="77777777" w:rsidR="003D3639" w:rsidRDefault="003D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BCE5" w14:textId="77777777" w:rsidR="00D54480" w:rsidRPr="00B108B7" w:rsidRDefault="00D54480" w:rsidP="00880F94">
    <w:pPr>
      <w:pStyle w:val="Piedepgina"/>
      <w:jc w:val="right"/>
      <w:rPr>
        <w:bCs/>
        <w:sz w:val="16"/>
        <w:szCs w:val="16"/>
      </w:rPr>
    </w:pPr>
    <w:r w:rsidRPr="00B108B7">
      <w:rPr>
        <w:sz w:val="16"/>
        <w:szCs w:val="16"/>
      </w:rPr>
      <w:t xml:space="preserve">Página </w:t>
    </w:r>
    <w:r w:rsidR="00681BB5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PAGE</w:instrText>
    </w:r>
    <w:r w:rsidR="00681BB5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681BB5" w:rsidRPr="00B108B7">
      <w:rPr>
        <w:bCs/>
        <w:sz w:val="16"/>
        <w:szCs w:val="16"/>
      </w:rPr>
      <w:fldChar w:fldCharType="end"/>
    </w:r>
    <w:r w:rsidRPr="00B108B7">
      <w:rPr>
        <w:sz w:val="16"/>
        <w:szCs w:val="16"/>
      </w:rPr>
      <w:t xml:space="preserve"> de </w:t>
    </w:r>
    <w:r w:rsidR="00681BB5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NUMPAGES</w:instrText>
    </w:r>
    <w:r w:rsidR="00681BB5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681BB5" w:rsidRPr="00B108B7">
      <w:rPr>
        <w:bCs/>
        <w:sz w:val="16"/>
        <w:szCs w:val="16"/>
      </w:rPr>
      <w:fldChar w:fldCharType="end"/>
    </w:r>
  </w:p>
  <w:p w14:paraId="0AA38B44" w14:textId="77777777" w:rsidR="00D54480" w:rsidRPr="00B108B7" w:rsidRDefault="00D54480" w:rsidP="00B108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94C7" w14:textId="7C85A706" w:rsidR="00D54480" w:rsidRPr="0030741D" w:rsidRDefault="00D54480" w:rsidP="00B108B7">
    <w:pPr>
      <w:pStyle w:val="Piedepgina"/>
      <w:jc w:val="center"/>
      <w:rPr>
        <w:rFonts w:ascii="Arial" w:hAnsi="Arial" w:cs="Arial"/>
        <w:sz w:val="14"/>
        <w:szCs w:val="14"/>
      </w:rPr>
    </w:pPr>
    <w:r w:rsidRPr="0030741D">
      <w:rPr>
        <w:rFonts w:ascii="Arial" w:hAnsi="Arial" w:cs="Arial"/>
        <w:sz w:val="14"/>
        <w:szCs w:val="14"/>
      </w:rPr>
      <w:t xml:space="preserve">Federación Española de Deportes para Ciegos   NIF G-81110413   </w:t>
    </w:r>
    <w:r w:rsidR="000759FB">
      <w:rPr>
        <w:rFonts w:ascii="Arial" w:hAnsi="Arial" w:cs="Arial"/>
        <w:sz w:val="14"/>
        <w:szCs w:val="14"/>
        <w:lang w:val="es-ES_tradnl"/>
      </w:rPr>
      <w:t>Camino de Hormigueras</w:t>
    </w:r>
    <w:r w:rsidRPr="0030741D">
      <w:rPr>
        <w:rFonts w:ascii="Arial" w:hAnsi="Arial" w:cs="Arial"/>
        <w:sz w:val="14"/>
        <w:szCs w:val="14"/>
      </w:rPr>
      <w:t xml:space="preserve">, </w:t>
    </w:r>
    <w:r w:rsidR="000759FB">
      <w:rPr>
        <w:rFonts w:ascii="Arial" w:hAnsi="Arial" w:cs="Arial"/>
        <w:sz w:val="14"/>
        <w:szCs w:val="14"/>
        <w:lang w:val="es-ES_tradnl"/>
      </w:rPr>
      <w:t xml:space="preserve">172 </w:t>
    </w:r>
    <w:r w:rsidRPr="0030741D">
      <w:rPr>
        <w:rFonts w:ascii="Arial" w:hAnsi="Arial" w:cs="Arial"/>
        <w:sz w:val="14"/>
        <w:szCs w:val="14"/>
      </w:rPr>
      <w:t xml:space="preserve"> (2803</w:t>
    </w:r>
    <w:r w:rsidR="000759FB">
      <w:rPr>
        <w:rFonts w:ascii="Arial" w:hAnsi="Arial" w:cs="Arial"/>
        <w:sz w:val="14"/>
        <w:szCs w:val="14"/>
        <w:lang w:val="es-ES_tradnl"/>
      </w:rPr>
      <w:t>1</w:t>
    </w:r>
    <w:r w:rsidRPr="0030741D">
      <w:rPr>
        <w:rFonts w:ascii="Arial" w:hAnsi="Arial" w:cs="Arial"/>
        <w:sz w:val="14"/>
        <w:szCs w:val="14"/>
      </w:rPr>
      <w:t xml:space="preserve"> – Madr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27C4" w14:textId="77777777" w:rsidR="003D3639" w:rsidRDefault="003D3639">
      <w:r>
        <w:separator/>
      </w:r>
    </w:p>
  </w:footnote>
  <w:footnote w:type="continuationSeparator" w:id="0">
    <w:p w14:paraId="2586B8EF" w14:textId="77777777" w:rsidR="003D3639" w:rsidRDefault="003D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78"/>
    </w:tblGrid>
    <w:tr w:rsidR="00D54480" w14:paraId="3A35CA1A" w14:textId="77777777" w:rsidTr="00B108B7">
      <w:trPr>
        <w:trHeight w:val="992"/>
      </w:trPr>
      <w:tc>
        <w:tcPr>
          <w:tcW w:w="3178" w:type="dxa"/>
          <w:shd w:val="clear" w:color="auto" w:fill="auto"/>
        </w:tcPr>
        <w:p w14:paraId="33435C39" w14:textId="77777777" w:rsidR="00D54480" w:rsidRDefault="007C61F4" w:rsidP="004203BA">
          <w:pPr>
            <w:spacing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 wp14:anchorId="15FB8C61" wp14:editId="6E451963">
                <wp:simplePos x="0" y="0"/>
                <wp:positionH relativeFrom="column">
                  <wp:posOffset>-49530</wp:posOffset>
                </wp:positionH>
                <wp:positionV relativeFrom="paragraph">
                  <wp:posOffset>5715</wp:posOffset>
                </wp:positionV>
                <wp:extent cx="1259840" cy="513715"/>
                <wp:effectExtent l="0" t="0" r="0" b="0"/>
                <wp:wrapSquare wrapText="bothSides"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727A7" w14:textId="77777777" w:rsidR="00D54480" w:rsidRDefault="00D544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EF6BE1" w:rsidRPr="00495DD8" w14:paraId="219CCA4D" w14:textId="77777777" w:rsidTr="00292545">
      <w:tc>
        <w:tcPr>
          <w:tcW w:w="4322" w:type="dxa"/>
        </w:tcPr>
        <w:p w14:paraId="244998A3" w14:textId="77777777" w:rsidR="00EF6BE1" w:rsidRPr="00292545" w:rsidRDefault="007C61F4" w:rsidP="00292545">
          <w:pPr>
            <w:jc w:val="both"/>
            <w:rPr>
              <w:rFonts w:ascii="Arial" w:hAnsi="Arial"/>
              <w:lang w:eastAsia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6BEBD4FC" wp14:editId="5156C8A6">
                <wp:extent cx="1809750" cy="819150"/>
                <wp:effectExtent l="0" t="0" r="0" b="0"/>
                <wp:docPr id="1" name="Imagen 1" descr="logo_FE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6716581" w14:textId="524EEFC1" w:rsidR="00EF6BE1" w:rsidRPr="00292545" w:rsidRDefault="000759FB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szCs w:val="16"/>
              <w:lang w:eastAsia="en-US"/>
            </w:rPr>
            <w:t>Camino de Hormigueras</w:t>
          </w:r>
          <w:r w:rsidR="00EF6BE1" w:rsidRPr="00292545">
            <w:rPr>
              <w:rFonts w:ascii="Arial" w:hAnsi="Arial"/>
              <w:sz w:val="16"/>
              <w:szCs w:val="16"/>
              <w:lang w:eastAsia="en-US"/>
            </w:rPr>
            <w:t xml:space="preserve">, </w:t>
          </w:r>
          <w:r>
            <w:rPr>
              <w:rFonts w:ascii="Arial" w:hAnsi="Arial"/>
              <w:sz w:val="16"/>
              <w:szCs w:val="16"/>
              <w:lang w:eastAsia="en-US"/>
            </w:rPr>
            <w:t>172</w:t>
          </w:r>
          <w:r w:rsidR="00EF6BE1" w:rsidRPr="00292545">
            <w:rPr>
              <w:rFonts w:ascii="Arial" w:hAnsi="Arial"/>
              <w:sz w:val="16"/>
              <w:szCs w:val="16"/>
              <w:lang w:eastAsia="en-US"/>
            </w:rPr>
            <w:t>, Madrid 2803</w:t>
          </w:r>
          <w:r>
            <w:rPr>
              <w:rFonts w:ascii="Arial" w:hAnsi="Arial"/>
              <w:sz w:val="16"/>
              <w:szCs w:val="16"/>
              <w:lang w:eastAsia="en-US"/>
            </w:rPr>
            <w:t>1</w:t>
          </w:r>
        </w:p>
        <w:p w14:paraId="374FD9DC" w14:textId="77777777" w:rsidR="00EF6BE1" w:rsidRPr="00292545" w:rsidRDefault="00EF6BE1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92545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0D659827" w14:textId="77777777" w:rsidR="00EF6BE1" w:rsidRPr="00292545" w:rsidRDefault="00B0135C" w:rsidP="0065436A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EF6BE1" w:rsidRPr="00292545">
              <w:rPr>
                <w:rFonts w:ascii="Arial" w:hAnsi="Arial"/>
                <w:color w:val="0000FF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0D8AD1BC" w14:textId="77777777" w:rsidR="00EF6BE1" w:rsidRPr="00292545" w:rsidRDefault="00EF6BE1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92545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1709BDDF" w14:textId="77777777" w:rsidR="00D54480" w:rsidRDefault="00D54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02F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C4F67"/>
    <w:multiLevelType w:val="hybridMultilevel"/>
    <w:tmpl w:val="35544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61B65"/>
    <w:multiLevelType w:val="hybridMultilevel"/>
    <w:tmpl w:val="68D89848"/>
    <w:lvl w:ilvl="0" w:tplc="0D70D97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014">
    <w:abstractNumId w:val="0"/>
  </w:num>
  <w:num w:numId="2" w16cid:durableId="214967928">
    <w:abstractNumId w:val="1"/>
  </w:num>
  <w:num w:numId="3" w16cid:durableId="5327722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BF"/>
    <w:rsid w:val="00002BC7"/>
    <w:rsid w:val="00005004"/>
    <w:rsid w:val="00005389"/>
    <w:rsid w:val="0001655B"/>
    <w:rsid w:val="00020576"/>
    <w:rsid w:val="00020EAC"/>
    <w:rsid w:val="00020F26"/>
    <w:rsid w:val="00020FC5"/>
    <w:rsid w:val="0002511F"/>
    <w:rsid w:val="00027409"/>
    <w:rsid w:val="000320AA"/>
    <w:rsid w:val="0003792D"/>
    <w:rsid w:val="0004034F"/>
    <w:rsid w:val="00041C35"/>
    <w:rsid w:val="00046036"/>
    <w:rsid w:val="00047585"/>
    <w:rsid w:val="00055FA6"/>
    <w:rsid w:val="000625E4"/>
    <w:rsid w:val="00063F2D"/>
    <w:rsid w:val="00064893"/>
    <w:rsid w:val="00064A97"/>
    <w:rsid w:val="00072499"/>
    <w:rsid w:val="00073ABF"/>
    <w:rsid w:val="00073BD6"/>
    <w:rsid w:val="00074333"/>
    <w:rsid w:val="000749C5"/>
    <w:rsid w:val="000759FB"/>
    <w:rsid w:val="000775B3"/>
    <w:rsid w:val="00087E2A"/>
    <w:rsid w:val="00094984"/>
    <w:rsid w:val="00097E76"/>
    <w:rsid w:val="000A4AA6"/>
    <w:rsid w:val="000A6629"/>
    <w:rsid w:val="000B1CBA"/>
    <w:rsid w:val="000B2BC9"/>
    <w:rsid w:val="000C0854"/>
    <w:rsid w:val="000C3CBF"/>
    <w:rsid w:val="000C6F87"/>
    <w:rsid w:val="000D1E34"/>
    <w:rsid w:val="000D27BF"/>
    <w:rsid w:val="000D649E"/>
    <w:rsid w:val="000D6CAC"/>
    <w:rsid w:val="000D7A43"/>
    <w:rsid w:val="000E1FFD"/>
    <w:rsid w:val="000E4ABC"/>
    <w:rsid w:val="000F0B6A"/>
    <w:rsid w:val="000F28F4"/>
    <w:rsid w:val="000F2D3D"/>
    <w:rsid w:val="000F49E1"/>
    <w:rsid w:val="000F518B"/>
    <w:rsid w:val="00101F17"/>
    <w:rsid w:val="00103EAF"/>
    <w:rsid w:val="00106BC8"/>
    <w:rsid w:val="00112B34"/>
    <w:rsid w:val="0011645F"/>
    <w:rsid w:val="00116A47"/>
    <w:rsid w:val="00131A75"/>
    <w:rsid w:val="00131E26"/>
    <w:rsid w:val="001360E8"/>
    <w:rsid w:val="00136B80"/>
    <w:rsid w:val="00145D76"/>
    <w:rsid w:val="00147B82"/>
    <w:rsid w:val="00151C6B"/>
    <w:rsid w:val="00162BF2"/>
    <w:rsid w:val="00166B2A"/>
    <w:rsid w:val="00166F5B"/>
    <w:rsid w:val="00167268"/>
    <w:rsid w:val="0016774C"/>
    <w:rsid w:val="00171E08"/>
    <w:rsid w:val="00173AC6"/>
    <w:rsid w:val="00190E1A"/>
    <w:rsid w:val="00192DFA"/>
    <w:rsid w:val="00194C76"/>
    <w:rsid w:val="00197710"/>
    <w:rsid w:val="001A1EA1"/>
    <w:rsid w:val="001A3128"/>
    <w:rsid w:val="001A3257"/>
    <w:rsid w:val="001A364B"/>
    <w:rsid w:val="001A63B3"/>
    <w:rsid w:val="001B0FC5"/>
    <w:rsid w:val="001B165E"/>
    <w:rsid w:val="001B4C0A"/>
    <w:rsid w:val="001B5B70"/>
    <w:rsid w:val="001C1483"/>
    <w:rsid w:val="001C1EE7"/>
    <w:rsid w:val="001C333B"/>
    <w:rsid w:val="001C556D"/>
    <w:rsid w:val="001C7187"/>
    <w:rsid w:val="001C77CD"/>
    <w:rsid w:val="001D1941"/>
    <w:rsid w:val="001D2CF9"/>
    <w:rsid w:val="001D57AE"/>
    <w:rsid w:val="001D63D8"/>
    <w:rsid w:val="001E0B45"/>
    <w:rsid w:val="001E12AD"/>
    <w:rsid w:val="001E5309"/>
    <w:rsid w:val="001F3B6F"/>
    <w:rsid w:val="001F55DF"/>
    <w:rsid w:val="0020051B"/>
    <w:rsid w:val="002007CF"/>
    <w:rsid w:val="00200AF5"/>
    <w:rsid w:val="00202C93"/>
    <w:rsid w:val="00205765"/>
    <w:rsid w:val="00215DC7"/>
    <w:rsid w:val="00215DED"/>
    <w:rsid w:val="002222E2"/>
    <w:rsid w:val="0022541B"/>
    <w:rsid w:val="00231DF1"/>
    <w:rsid w:val="0023311F"/>
    <w:rsid w:val="002333E3"/>
    <w:rsid w:val="002353A2"/>
    <w:rsid w:val="00243193"/>
    <w:rsid w:val="0024589C"/>
    <w:rsid w:val="00247A2A"/>
    <w:rsid w:val="00250E71"/>
    <w:rsid w:val="00252ED2"/>
    <w:rsid w:val="00253DEF"/>
    <w:rsid w:val="00254061"/>
    <w:rsid w:val="002563F4"/>
    <w:rsid w:val="002709AA"/>
    <w:rsid w:val="00270B05"/>
    <w:rsid w:val="0027132D"/>
    <w:rsid w:val="0027422C"/>
    <w:rsid w:val="00277401"/>
    <w:rsid w:val="0027744F"/>
    <w:rsid w:val="0028350A"/>
    <w:rsid w:val="00283CB0"/>
    <w:rsid w:val="00287DCE"/>
    <w:rsid w:val="0029039C"/>
    <w:rsid w:val="00292545"/>
    <w:rsid w:val="00295D0B"/>
    <w:rsid w:val="00296A58"/>
    <w:rsid w:val="00296C75"/>
    <w:rsid w:val="0029737C"/>
    <w:rsid w:val="002A1CF5"/>
    <w:rsid w:val="002A795E"/>
    <w:rsid w:val="002B0B3B"/>
    <w:rsid w:val="002B1821"/>
    <w:rsid w:val="002B198B"/>
    <w:rsid w:val="002B6ED5"/>
    <w:rsid w:val="002C3609"/>
    <w:rsid w:val="002C531C"/>
    <w:rsid w:val="002C72F3"/>
    <w:rsid w:val="002D7145"/>
    <w:rsid w:val="002D7DF0"/>
    <w:rsid w:val="002E1155"/>
    <w:rsid w:val="002E2B2F"/>
    <w:rsid w:val="002E4168"/>
    <w:rsid w:val="002E6A58"/>
    <w:rsid w:val="002E6E35"/>
    <w:rsid w:val="002F6CE9"/>
    <w:rsid w:val="002F75D7"/>
    <w:rsid w:val="00300AF8"/>
    <w:rsid w:val="00307284"/>
    <w:rsid w:val="0030741D"/>
    <w:rsid w:val="00312BF5"/>
    <w:rsid w:val="00313AA6"/>
    <w:rsid w:val="00320567"/>
    <w:rsid w:val="00320993"/>
    <w:rsid w:val="00327C10"/>
    <w:rsid w:val="00330B8B"/>
    <w:rsid w:val="00331CE5"/>
    <w:rsid w:val="00333EB6"/>
    <w:rsid w:val="00334413"/>
    <w:rsid w:val="00337CAD"/>
    <w:rsid w:val="003410B4"/>
    <w:rsid w:val="00342F9D"/>
    <w:rsid w:val="00350DE7"/>
    <w:rsid w:val="00351A26"/>
    <w:rsid w:val="003527EB"/>
    <w:rsid w:val="003543CA"/>
    <w:rsid w:val="00354AA6"/>
    <w:rsid w:val="003554E3"/>
    <w:rsid w:val="00355BD3"/>
    <w:rsid w:val="00363BA5"/>
    <w:rsid w:val="0036614E"/>
    <w:rsid w:val="003733E0"/>
    <w:rsid w:val="00373ECE"/>
    <w:rsid w:val="00375D2B"/>
    <w:rsid w:val="003832D1"/>
    <w:rsid w:val="00391BEC"/>
    <w:rsid w:val="00391EFE"/>
    <w:rsid w:val="003931E7"/>
    <w:rsid w:val="00393D82"/>
    <w:rsid w:val="00396672"/>
    <w:rsid w:val="003974D1"/>
    <w:rsid w:val="0039798C"/>
    <w:rsid w:val="003A5B57"/>
    <w:rsid w:val="003A648C"/>
    <w:rsid w:val="003A6721"/>
    <w:rsid w:val="003B0EFD"/>
    <w:rsid w:val="003B157C"/>
    <w:rsid w:val="003B7496"/>
    <w:rsid w:val="003C2DB1"/>
    <w:rsid w:val="003C6BA2"/>
    <w:rsid w:val="003D3639"/>
    <w:rsid w:val="003D625E"/>
    <w:rsid w:val="003E2973"/>
    <w:rsid w:val="003E3E52"/>
    <w:rsid w:val="003E4BC3"/>
    <w:rsid w:val="003E6251"/>
    <w:rsid w:val="003E69F4"/>
    <w:rsid w:val="003F2538"/>
    <w:rsid w:val="003F3F58"/>
    <w:rsid w:val="004044C0"/>
    <w:rsid w:val="004119A0"/>
    <w:rsid w:val="00411AD0"/>
    <w:rsid w:val="004203BA"/>
    <w:rsid w:val="00422A97"/>
    <w:rsid w:val="0042381F"/>
    <w:rsid w:val="0042480E"/>
    <w:rsid w:val="004268A8"/>
    <w:rsid w:val="00426B91"/>
    <w:rsid w:val="00431C53"/>
    <w:rsid w:val="00435416"/>
    <w:rsid w:val="00435CAA"/>
    <w:rsid w:val="00441F92"/>
    <w:rsid w:val="00442F91"/>
    <w:rsid w:val="00443DB1"/>
    <w:rsid w:val="00445B9C"/>
    <w:rsid w:val="004476E9"/>
    <w:rsid w:val="00451BC8"/>
    <w:rsid w:val="0045244D"/>
    <w:rsid w:val="0045244F"/>
    <w:rsid w:val="0045274B"/>
    <w:rsid w:val="004561E4"/>
    <w:rsid w:val="00457AC4"/>
    <w:rsid w:val="0046077B"/>
    <w:rsid w:val="004618AE"/>
    <w:rsid w:val="00462B40"/>
    <w:rsid w:val="00463ECF"/>
    <w:rsid w:val="00464871"/>
    <w:rsid w:val="004721DC"/>
    <w:rsid w:val="00472D8F"/>
    <w:rsid w:val="004810D6"/>
    <w:rsid w:val="00482473"/>
    <w:rsid w:val="00483EFC"/>
    <w:rsid w:val="004869E3"/>
    <w:rsid w:val="0049002F"/>
    <w:rsid w:val="00490946"/>
    <w:rsid w:val="00490BEC"/>
    <w:rsid w:val="00492CFE"/>
    <w:rsid w:val="00496C18"/>
    <w:rsid w:val="004974E2"/>
    <w:rsid w:val="00497617"/>
    <w:rsid w:val="004A3A07"/>
    <w:rsid w:val="004A65D8"/>
    <w:rsid w:val="004A7BF8"/>
    <w:rsid w:val="004B2BE5"/>
    <w:rsid w:val="004B2F2F"/>
    <w:rsid w:val="004B7688"/>
    <w:rsid w:val="004C38B2"/>
    <w:rsid w:val="004C6CA4"/>
    <w:rsid w:val="004C72B1"/>
    <w:rsid w:val="004C72E1"/>
    <w:rsid w:val="004D3799"/>
    <w:rsid w:val="004D37B9"/>
    <w:rsid w:val="004D5DD9"/>
    <w:rsid w:val="004D63A4"/>
    <w:rsid w:val="004D67CB"/>
    <w:rsid w:val="004E08AA"/>
    <w:rsid w:val="004E1611"/>
    <w:rsid w:val="004E1CFF"/>
    <w:rsid w:val="004E1E09"/>
    <w:rsid w:val="004F075F"/>
    <w:rsid w:val="004F74AA"/>
    <w:rsid w:val="005107F0"/>
    <w:rsid w:val="00511335"/>
    <w:rsid w:val="00512577"/>
    <w:rsid w:val="00512E2D"/>
    <w:rsid w:val="005207BE"/>
    <w:rsid w:val="00522902"/>
    <w:rsid w:val="00527954"/>
    <w:rsid w:val="00527D73"/>
    <w:rsid w:val="00530AD5"/>
    <w:rsid w:val="00532BEB"/>
    <w:rsid w:val="00533666"/>
    <w:rsid w:val="005344A3"/>
    <w:rsid w:val="005345B1"/>
    <w:rsid w:val="00537B5B"/>
    <w:rsid w:val="0054095C"/>
    <w:rsid w:val="005466E7"/>
    <w:rsid w:val="00554032"/>
    <w:rsid w:val="005554FF"/>
    <w:rsid w:val="005565AD"/>
    <w:rsid w:val="005640AD"/>
    <w:rsid w:val="00564F68"/>
    <w:rsid w:val="0057085B"/>
    <w:rsid w:val="00572517"/>
    <w:rsid w:val="00574FA9"/>
    <w:rsid w:val="00576709"/>
    <w:rsid w:val="0058079B"/>
    <w:rsid w:val="005812F4"/>
    <w:rsid w:val="00581563"/>
    <w:rsid w:val="00581A6E"/>
    <w:rsid w:val="00582870"/>
    <w:rsid w:val="00583A4B"/>
    <w:rsid w:val="00583F90"/>
    <w:rsid w:val="00586C25"/>
    <w:rsid w:val="005909D1"/>
    <w:rsid w:val="00597762"/>
    <w:rsid w:val="005A126B"/>
    <w:rsid w:val="005A7328"/>
    <w:rsid w:val="005B0E8B"/>
    <w:rsid w:val="005B1940"/>
    <w:rsid w:val="005B1E3A"/>
    <w:rsid w:val="005B1F7B"/>
    <w:rsid w:val="005B294C"/>
    <w:rsid w:val="005D17AB"/>
    <w:rsid w:val="005D1B8C"/>
    <w:rsid w:val="005E17D9"/>
    <w:rsid w:val="005E71F1"/>
    <w:rsid w:val="005F00C9"/>
    <w:rsid w:val="005F3178"/>
    <w:rsid w:val="005F683D"/>
    <w:rsid w:val="005F7B35"/>
    <w:rsid w:val="006022B4"/>
    <w:rsid w:val="00604973"/>
    <w:rsid w:val="00606119"/>
    <w:rsid w:val="0061273A"/>
    <w:rsid w:val="0061669C"/>
    <w:rsid w:val="00617C0D"/>
    <w:rsid w:val="00622025"/>
    <w:rsid w:val="006237D1"/>
    <w:rsid w:val="006238F0"/>
    <w:rsid w:val="00623DB1"/>
    <w:rsid w:val="00626482"/>
    <w:rsid w:val="006328AA"/>
    <w:rsid w:val="00634913"/>
    <w:rsid w:val="00640733"/>
    <w:rsid w:val="0064556D"/>
    <w:rsid w:val="006467CD"/>
    <w:rsid w:val="00646B89"/>
    <w:rsid w:val="00651F86"/>
    <w:rsid w:val="00652020"/>
    <w:rsid w:val="00653208"/>
    <w:rsid w:val="0065436A"/>
    <w:rsid w:val="00656AA4"/>
    <w:rsid w:val="00657D29"/>
    <w:rsid w:val="0066213E"/>
    <w:rsid w:val="00663AE9"/>
    <w:rsid w:val="00663C2A"/>
    <w:rsid w:val="006645AD"/>
    <w:rsid w:val="006656F1"/>
    <w:rsid w:val="00666798"/>
    <w:rsid w:val="00670796"/>
    <w:rsid w:val="006709B7"/>
    <w:rsid w:val="00670EDE"/>
    <w:rsid w:val="006716B2"/>
    <w:rsid w:val="00672835"/>
    <w:rsid w:val="00673425"/>
    <w:rsid w:val="00673A74"/>
    <w:rsid w:val="00676D19"/>
    <w:rsid w:val="00677046"/>
    <w:rsid w:val="00680C1B"/>
    <w:rsid w:val="00681602"/>
    <w:rsid w:val="00681BB5"/>
    <w:rsid w:val="00683FB2"/>
    <w:rsid w:val="00690508"/>
    <w:rsid w:val="00690A0E"/>
    <w:rsid w:val="0069278D"/>
    <w:rsid w:val="00695062"/>
    <w:rsid w:val="006959CE"/>
    <w:rsid w:val="00696FD2"/>
    <w:rsid w:val="006A2698"/>
    <w:rsid w:val="006B42B5"/>
    <w:rsid w:val="006B64CF"/>
    <w:rsid w:val="006B6FF5"/>
    <w:rsid w:val="006B7892"/>
    <w:rsid w:val="006B7D7A"/>
    <w:rsid w:val="006C6042"/>
    <w:rsid w:val="006D4172"/>
    <w:rsid w:val="006D4EBD"/>
    <w:rsid w:val="006D63CD"/>
    <w:rsid w:val="006E1788"/>
    <w:rsid w:val="006E1E53"/>
    <w:rsid w:val="006E3051"/>
    <w:rsid w:val="006E3E50"/>
    <w:rsid w:val="006F1CFA"/>
    <w:rsid w:val="006F28BD"/>
    <w:rsid w:val="006F58B1"/>
    <w:rsid w:val="006F6F74"/>
    <w:rsid w:val="0070420A"/>
    <w:rsid w:val="00705EA6"/>
    <w:rsid w:val="00705FE2"/>
    <w:rsid w:val="007139F2"/>
    <w:rsid w:val="00714933"/>
    <w:rsid w:val="007166D5"/>
    <w:rsid w:val="00723861"/>
    <w:rsid w:val="00727F02"/>
    <w:rsid w:val="007307C1"/>
    <w:rsid w:val="007329AB"/>
    <w:rsid w:val="0073410A"/>
    <w:rsid w:val="007376B7"/>
    <w:rsid w:val="007415D3"/>
    <w:rsid w:val="00743394"/>
    <w:rsid w:val="00743883"/>
    <w:rsid w:val="00750369"/>
    <w:rsid w:val="00754600"/>
    <w:rsid w:val="00755EAB"/>
    <w:rsid w:val="00757A69"/>
    <w:rsid w:val="00761800"/>
    <w:rsid w:val="00762595"/>
    <w:rsid w:val="007713A0"/>
    <w:rsid w:val="00775FF4"/>
    <w:rsid w:val="00794EE1"/>
    <w:rsid w:val="007A0FEB"/>
    <w:rsid w:val="007A14D8"/>
    <w:rsid w:val="007A3F20"/>
    <w:rsid w:val="007A57C7"/>
    <w:rsid w:val="007A5A12"/>
    <w:rsid w:val="007A5BFB"/>
    <w:rsid w:val="007C058F"/>
    <w:rsid w:val="007C2DF6"/>
    <w:rsid w:val="007C4F2D"/>
    <w:rsid w:val="007C61F4"/>
    <w:rsid w:val="007D29B0"/>
    <w:rsid w:val="007E630F"/>
    <w:rsid w:val="007F0769"/>
    <w:rsid w:val="007F4FB3"/>
    <w:rsid w:val="00801410"/>
    <w:rsid w:val="00804B07"/>
    <w:rsid w:val="00814680"/>
    <w:rsid w:val="008159BC"/>
    <w:rsid w:val="00816ACD"/>
    <w:rsid w:val="00821B9B"/>
    <w:rsid w:val="00822DC8"/>
    <w:rsid w:val="00826EC7"/>
    <w:rsid w:val="0083033D"/>
    <w:rsid w:val="00831E46"/>
    <w:rsid w:val="00832726"/>
    <w:rsid w:val="008333B1"/>
    <w:rsid w:val="00834D91"/>
    <w:rsid w:val="008369F2"/>
    <w:rsid w:val="00836B37"/>
    <w:rsid w:val="00840980"/>
    <w:rsid w:val="00843F82"/>
    <w:rsid w:val="008464CF"/>
    <w:rsid w:val="00850524"/>
    <w:rsid w:val="00851D4B"/>
    <w:rsid w:val="00852510"/>
    <w:rsid w:val="00853D6D"/>
    <w:rsid w:val="00854107"/>
    <w:rsid w:val="0085424D"/>
    <w:rsid w:val="008653D8"/>
    <w:rsid w:val="00865777"/>
    <w:rsid w:val="00870F7E"/>
    <w:rsid w:val="00875C10"/>
    <w:rsid w:val="00880F94"/>
    <w:rsid w:val="0088727B"/>
    <w:rsid w:val="00890656"/>
    <w:rsid w:val="008A30AB"/>
    <w:rsid w:val="008A7AFD"/>
    <w:rsid w:val="008B0033"/>
    <w:rsid w:val="008B0FF8"/>
    <w:rsid w:val="008B10A3"/>
    <w:rsid w:val="008B13C6"/>
    <w:rsid w:val="008C08D2"/>
    <w:rsid w:val="008C71F9"/>
    <w:rsid w:val="008D2555"/>
    <w:rsid w:val="008D4880"/>
    <w:rsid w:val="008E1382"/>
    <w:rsid w:val="008E1E1C"/>
    <w:rsid w:val="008E3EE7"/>
    <w:rsid w:val="008E7881"/>
    <w:rsid w:val="008F15B8"/>
    <w:rsid w:val="00902686"/>
    <w:rsid w:val="0090298C"/>
    <w:rsid w:val="00902D44"/>
    <w:rsid w:val="00905C79"/>
    <w:rsid w:val="009163ED"/>
    <w:rsid w:val="00917E27"/>
    <w:rsid w:val="00921756"/>
    <w:rsid w:val="00924046"/>
    <w:rsid w:val="00924885"/>
    <w:rsid w:val="0092680E"/>
    <w:rsid w:val="00927E25"/>
    <w:rsid w:val="009305DB"/>
    <w:rsid w:val="009332AF"/>
    <w:rsid w:val="0093366C"/>
    <w:rsid w:val="009348C5"/>
    <w:rsid w:val="00940994"/>
    <w:rsid w:val="00942CF7"/>
    <w:rsid w:val="00944012"/>
    <w:rsid w:val="00946790"/>
    <w:rsid w:val="00946A0B"/>
    <w:rsid w:val="00952694"/>
    <w:rsid w:val="00955428"/>
    <w:rsid w:val="0096427E"/>
    <w:rsid w:val="00965321"/>
    <w:rsid w:val="00972E67"/>
    <w:rsid w:val="00977A02"/>
    <w:rsid w:val="009832C2"/>
    <w:rsid w:val="00984324"/>
    <w:rsid w:val="00984356"/>
    <w:rsid w:val="00984E65"/>
    <w:rsid w:val="0098777A"/>
    <w:rsid w:val="00992558"/>
    <w:rsid w:val="00994CBE"/>
    <w:rsid w:val="009A13C7"/>
    <w:rsid w:val="009A1DA6"/>
    <w:rsid w:val="009A1DC2"/>
    <w:rsid w:val="009A298F"/>
    <w:rsid w:val="009A59A6"/>
    <w:rsid w:val="009B5041"/>
    <w:rsid w:val="009C06F2"/>
    <w:rsid w:val="009C6F93"/>
    <w:rsid w:val="009D181D"/>
    <w:rsid w:val="009D2514"/>
    <w:rsid w:val="009D3ACE"/>
    <w:rsid w:val="009E13C7"/>
    <w:rsid w:val="009E3B0B"/>
    <w:rsid w:val="009E4630"/>
    <w:rsid w:val="009E58AB"/>
    <w:rsid w:val="009F4FAE"/>
    <w:rsid w:val="009F69BD"/>
    <w:rsid w:val="00A01678"/>
    <w:rsid w:val="00A03B06"/>
    <w:rsid w:val="00A042FA"/>
    <w:rsid w:val="00A14B2F"/>
    <w:rsid w:val="00A16A76"/>
    <w:rsid w:val="00A1770E"/>
    <w:rsid w:val="00A235EF"/>
    <w:rsid w:val="00A26C75"/>
    <w:rsid w:val="00A3035E"/>
    <w:rsid w:val="00A31432"/>
    <w:rsid w:val="00A332B8"/>
    <w:rsid w:val="00A42044"/>
    <w:rsid w:val="00A44542"/>
    <w:rsid w:val="00A47BC6"/>
    <w:rsid w:val="00A50703"/>
    <w:rsid w:val="00A51B8E"/>
    <w:rsid w:val="00A52230"/>
    <w:rsid w:val="00A5394E"/>
    <w:rsid w:val="00A55C9E"/>
    <w:rsid w:val="00A55E64"/>
    <w:rsid w:val="00A56D59"/>
    <w:rsid w:val="00A570A3"/>
    <w:rsid w:val="00A57CAA"/>
    <w:rsid w:val="00A60386"/>
    <w:rsid w:val="00A62FC2"/>
    <w:rsid w:val="00A63DB6"/>
    <w:rsid w:val="00A64EB6"/>
    <w:rsid w:val="00A65F38"/>
    <w:rsid w:val="00A71304"/>
    <w:rsid w:val="00A71833"/>
    <w:rsid w:val="00A82D6C"/>
    <w:rsid w:val="00A842D6"/>
    <w:rsid w:val="00A854A9"/>
    <w:rsid w:val="00A87725"/>
    <w:rsid w:val="00A90899"/>
    <w:rsid w:val="00A9398F"/>
    <w:rsid w:val="00A9674D"/>
    <w:rsid w:val="00AA1B61"/>
    <w:rsid w:val="00AA2F64"/>
    <w:rsid w:val="00AA6748"/>
    <w:rsid w:val="00AB5C2F"/>
    <w:rsid w:val="00AB5D6E"/>
    <w:rsid w:val="00AC1094"/>
    <w:rsid w:val="00AC2065"/>
    <w:rsid w:val="00AC21A2"/>
    <w:rsid w:val="00AC2341"/>
    <w:rsid w:val="00AC74B8"/>
    <w:rsid w:val="00AC76EF"/>
    <w:rsid w:val="00AD0FA8"/>
    <w:rsid w:val="00AD15E3"/>
    <w:rsid w:val="00AD388E"/>
    <w:rsid w:val="00AE1556"/>
    <w:rsid w:val="00AE6C91"/>
    <w:rsid w:val="00AF15B1"/>
    <w:rsid w:val="00AF30A6"/>
    <w:rsid w:val="00AF7032"/>
    <w:rsid w:val="00B00C07"/>
    <w:rsid w:val="00B0135C"/>
    <w:rsid w:val="00B01930"/>
    <w:rsid w:val="00B04151"/>
    <w:rsid w:val="00B06332"/>
    <w:rsid w:val="00B105E1"/>
    <w:rsid w:val="00B108B7"/>
    <w:rsid w:val="00B10E5A"/>
    <w:rsid w:val="00B13D4E"/>
    <w:rsid w:val="00B13EE7"/>
    <w:rsid w:val="00B141E9"/>
    <w:rsid w:val="00B14377"/>
    <w:rsid w:val="00B14A4D"/>
    <w:rsid w:val="00B17C5C"/>
    <w:rsid w:val="00B17C99"/>
    <w:rsid w:val="00B23627"/>
    <w:rsid w:val="00B239F3"/>
    <w:rsid w:val="00B23C88"/>
    <w:rsid w:val="00B25A61"/>
    <w:rsid w:val="00B343C5"/>
    <w:rsid w:val="00B370FA"/>
    <w:rsid w:val="00B43D60"/>
    <w:rsid w:val="00B4465A"/>
    <w:rsid w:val="00B45468"/>
    <w:rsid w:val="00B525DF"/>
    <w:rsid w:val="00B52A2B"/>
    <w:rsid w:val="00B53665"/>
    <w:rsid w:val="00B5488C"/>
    <w:rsid w:val="00B57FB6"/>
    <w:rsid w:val="00B60264"/>
    <w:rsid w:val="00B63D07"/>
    <w:rsid w:val="00B652A6"/>
    <w:rsid w:val="00B67859"/>
    <w:rsid w:val="00B70BF2"/>
    <w:rsid w:val="00B7130A"/>
    <w:rsid w:val="00B74D15"/>
    <w:rsid w:val="00B76C53"/>
    <w:rsid w:val="00B7791E"/>
    <w:rsid w:val="00B8125B"/>
    <w:rsid w:val="00B81C56"/>
    <w:rsid w:val="00B83AED"/>
    <w:rsid w:val="00B851D2"/>
    <w:rsid w:val="00B9164F"/>
    <w:rsid w:val="00B92E5E"/>
    <w:rsid w:val="00BA0C0A"/>
    <w:rsid w:val="00BA25F2"/>
    <w:rsid w:val="00BA7AB9"/>
    <w:rsid w:val="00BB0B19"/>
    <w:rsid w:val="00BB0E67"/>
    <w:rsid w:val="00BB6800"/>
    <w:rsid w:val="00BB68E3"/>
    <w:rsid w:val="00BB68EA"/>
    <w:rsid w:val="00BB704E"/>
    <w:rsid w:val="00BC1AB9"/>
    <w:rsid w:val="00BC43A0"/>
    <w:rsid w:val="00BD1A64"/>
    <w:rsid w:val="00BD5452"/>
    <w:rsid w:val="00BE17E9"/>
    <w:rsid w:val="00BE5FA2"/>
    <w:rsid w:val="00BE60F2"/>
    <w:rsid w:val="00BE6D13"/>
    <w:rsid w:val="00BF193D"/>
    <w:rsid w:val="00BF3D1E"/>
    <w:rsid w:val="00BF52F8"/>
    <w:rsid w:val="00BF5BA1"/>
    <w:rsid w:val="00BF6F6B"/>
    <w:rsid w:val="00C02026"/>
    <w:rsid w:val="00C02E76"/>
    <w:rsid w:val="00C04056"/>
    <w:rsid w:val="00C054F9"/>
    <w:rsid w:val="00C05C24"/>
    <w:rsid w:val="00C11F3A"/>
    <w:rsid w:val="00C123A5"/>
    <w:rsid w:val="00C1316E"/>
    <w:rsid w:val="00C1719F"/>
    <w:rsid w:val="00C20AA0"/>
    <w:rsid w:val="00C21B5C"/>
    <w:rsid w:val="00C22A69"/>
    <w:rsid w:val="00C22F5A"/>
    <w:rsid w:val="00C24963"/>
    <w:rsid w:val="00C24B4F"/>
    <w:rsid w:val="00C26856"/>
    <w:rsid w:val="00C26C5D"/>
    <w:rsid w:val="00C31622"/>
    <w:rsid w:val="00C349C0"/>
    <w:rsid w:val="00C34E2F"/>
    <w:rsid w:val="00C35AD3"/>
    <w:rsid w:val="00C364A5"/>
    <w:rsid w:val="00C364BD"/>
    <w:rsid w:val="00C36A78"/>
    <w:rsid w:val="00C400FB"/>
    <w:rsid w:val="00C416BD"/>
    <w:rsid w:val="00C42A2A"/>
    <w:rsid w:val="00C42E05"/>
    <w:rsid w:val="00C43B52"/>
    <w:rsid w:val="00C4406E"/>
    <w:rsid w:val="00C46904"/>
    <w:rsid w:val="00C51869"/>
    <w:rsid w:val="00C51D32"/>
    <w:rsid w:val="00C52711"/>
    <w:rsid w:val="00C55E2F"/>
    <w:rsid w:val="00C56898"/>
    <w:rsid w:val="00C60B1F"/>
    <w:rsid w:val="00C60E3C"/>
    <w:rsid w:val="00C637E7"/>
    <w:rsid w:val="00C67EB3"/>
    <w:rsid w:val="00C751A1"/>
    <w:rsid w:val="00C75275"/>
    <w:rsid w:val="00C77950"/>
    <w:rsid w:val="00C821A2"/>
    <w:rsid w:val="00C87476"/>
    <w:rsid w:val="00C87F7A"/>
    <w:rsid w:val="00C87F7E"/>
    <w:rsid w:val="00C91D37"/>
    <w:rsid w:val="00C9410A"/>
    <w:rsid w:val="00C941CD"/>
    <w:rsid w:val="00C94E97"/>
    <w:rsid w:val="00C95BBC"/>
    <w:rsid w:val="00CA1A68"/>
    <w:rsid w:val="00CA2C02"/>
    <w:rsid w:val="00CA34D0"/>
    <w:rsid w:val="00CA44B0"/>
    <w:rsid w:val="00CA4F4B"/>
    <w:rsid w:val="00CA6513"/>
    <w:rsid w:val="00CA6B51"/>
    <w:rsid w:val="00CB0933"/>
    <w:rsid w:val="00CB67EB"/>
    <w:rsid w:val="00CB7E10"/>
    <w:rsid w:val="00CB7FC1"/>
    <w:rsid w:val="00CC0A52"/>
    <w:rsid w:val="00CC78B1"/>
    <w:rsid w:val="00CD2DAD"/>
    <w:rsid w:val="00CD58E8"/>
    <w:rsid w:val="00CD62C2"/>
    <w:rsid w:val="00CD673D"/>
    <w:rsid w:val="00CE0578"/>
    <w:rsid w:val="00CE1B64"/>
    <w:rsid w:val="00CF07A8"/>
    <w:rsid w:val="00CF2064"/>
    <w:rsid w:val="00CF4FE1"/>
    <w:rsid w:val="00CF6F4C"/>
    <w:rsid w:val="00D010DB"/>
    <w:rsid w:val="00D012E1"/>
    <w:rsid w:val="00D013C6"/>
    <w:rsid w:val="00D01B71"/>
    <w:rsid w:val="00D120FA"/>
    <w:rsid w:val="00D12BD0"/>
    <w:rsid w:val="00D14D63"/>
    <w:rsid w:val="00D1703E"/>
    <w:rsid w:val="00D26108"/>
    <w:rsid w:val="00D33D93"/>
    <w:rsid w:val="00D36872"/>
    <w:rsid w:val="00D3697D"/>
    <w:rsid w:val="00D42A7A"/>
    <w:rsid w:val="00D42CA7"/>
    <w:rsid w:val="00D45EBD"/>
    <w:rsid w:val="00D47930"/>
    <w:rsid w:val="00D53F4C"/>
    <w:rsid w:val="00D54480"/>
    <w:rsid w:val="00D56DE4"/>
    <w:rsid w:val="00D60649"/>
    <w:rsid w:val="00D60FDF"/>
    <w:rsid w:val="00D74A79"/>
    <w:rsid w:val="00D77CF2"/>
    <w:rsid w:val="00D77F80"/>
    <w:rsid w:val="00D851A9"/>
    <w:rsid w:val="00D90623"/>
    <w:rsid w:val="00D913C2"/>
    <w:rsid w:val="00D9143B"/>
    <w:rsid w:val="00D95E4A"/>
    <w:rsid w:val="00D96F7E"/>
    <w:rsid w:val="00DA1127"/>
    <w:rsid w:val="00DA3691"/>
    <w:rsid w:val="00DA5D1F"/>
    <w:rsid w:val="00DA6A9F"/>
    <w:rsid w:val="00DB073F"/>
    <w:rsid w:val="00DB14C4"/>
    <w:rsid w:val="00DB4E97"/>
    <w:rsid w:val="00DB60B6"/>
    <w:rsid w:val="00DC1433"/>
    <w:rsid w:val="00DC23F3"/>
    <w:rsid w:val="00DC2F6F"/>
    <w:rsid w:val="00DC57A6"/>
    <w:rsid w:val="00DC5C23"/>
    <w:rsid w:val="00DC6E89"/>
    <w:rsid w:val="00DD15D7"/>
    <w:rsid w:val="00DD1D40"/>
    <w:rsid w:val="00DD4083"/>
    <w:rsid w:val="00DD4399"/>
    <w:rsid w:val="00DD441B"/>
    <w:rsid w:val="00DD54CF"/>
    <w:rsid w:val="00DE10C3"/>
    <w:rsid w:val="00DE22F2"/>
    <w:rsid w:val="00DF01D5"/>
    <w:rsid w:val="00DF3910"/>
    <w:rsid w:val="00DF773B"/>
    <w:rsid w:val="00DF78FD"/>
    <w:rsid w:val="00E0107E"/>
    <w:rsid w:val="00E02567"/>
    <w:rsid w:val="00E03059"/>
    <w:rsid w:val="00E069FD"/>
    <w:rsid w:val="00E10893"/>
    <w:rsid w:val="00E13541"/>
    <w:rsid w:val="00E15A84"/>
    <w:rsid w:val="00E43936"/>
    <w:rsid w:val="00E473AD"/>
    <w:rsid w:val="00E47C20"/>
    <w:rsid w:val="00E50399"/>
    <w:rsid w:val="00E53F88"/>
    <w:rsid w:val="00E54647"/>
    <w:rsid w:val="00E56EE5"/>
    <w:rsid w:val="00E63538"/>
    <w:rsid w:val="00E64468"/>
    <w:rsid w:val="00E67391"/>
    <w:rsid w:val="00E7087B"/>
    <w:rsid w:val="00E71030"/>
    <w:rsid w:val="00E84273"/>
    <w:rsid w:val="00E87055"/>
    <w:rsid w:val="00E92491"/>
    <w:rsid w:val="00E92FE5"/>
    <w:rsid w:val="00E935C2"/>
    <w:rsid w:val="00E93646"/>
    <w:rsid w:val="00E96291"/>
    <w:rsid w:val="00E967FE"/>
    <w:rsid w:val="00EA2B7A"/>
    <w:rsid w:val="00EA7520"/>
    <w:rsid w:val="00EA7785"/>
    <w:rsid w:val="00EA7B41"/>
    <w:rsid w:val="00EB2525"/>
    <w:rsid w:val="00EB63AB"/>
    <w:rsid w:val="00EB6E53"/>
    <w:rsid w:val="00EB76F6"/>
    <w:rsid w:val="00EB7AAF"/>
    <w:rsid w:val="00EC4A79"/>
    <w:rsid w:val="00EC7313"/>
    <w:rsid w:val="00EC7F81"/>
    <w:rsid w:val="00ED21A8"/>
    <w:rsid w:val="00ED2BB1"/>
    <w:rsid w:val="00EE72C6"/>
    <w:rsid w:val="00EF0129"/>
    <w:rsid w:val="00EF1AC6"/>
    <w:rsid w:val="00EF2944"/>
    <w:rsid w:val="00EF3F04"/>
    <w:rsid w:val="00EF5914"/>
    <w:rsid w:val="00EF6BE1"/>
    <w:rsid w:val="00EF72EF"/>
    <w:rsid w:val="00EF7CE5"/>
    <w:rsid w:val="00F011F5"/>
    <w:rsid w:val="00F111FD"/>
    <w:rsid w:val="00F15183"/>
    <w:rsid w:val="00F16139"/>
    <w:rsid w:val="00F166E2"/>
    <w:rsid w:val="00F20FF7"/>
    <w:rsid w:val="00F24CC3"/>
    <w:rsid w:val="00F27F1B"/>
    <w:rsid w:val="00F33A1E"/>
    <w:rsid w:val="00F34F9A"/>
    <w:rsid w:val="00F36261"/>
    <w:rsid w:val="00F3770D"/>
    <w:rsid w:val="00F41FE5"/>
    <w:rsid w:val="00F5575D"/>
    <w:rsid w:val="00F56555"/>
    <w:rsid w:val="00F637ED"/>
    <w:rsid w:val="00F64A2B"/>
    <w:rsid w:val="00F65D15"/>
    <w:rsid w:val="00F66C25"/>
    <w:rsid w:val="00F709B5"/>
    <w:rsid w:val="00F75714"/>
    <w:rsid w:val="00F776D3"/>
    <w:rsid w:val="00F77AA9"/>
    <w:rsid w:val="00F849FA"/>
    <w:rsid w:val="00F85050"/>
    <w:rsid w:val="00F901DF"/>
    <w:rsid w:val="00F916A5"/>
    <w:rsid w:val="00F91F18"/>
    <w:rsid w:val="00F9424D"/>
    <w:rsid w:val="00FA2159"/>
    <w:rsid w:val="00FA41B5"/>
    <w:rsid w:val="00FA43BD"/>
    <w:rsid w:val="00FA48ED"/>
    <w:rsid w:val="00FB104F"/>
    <w:rsid w:val="00FB4C2E"/>
    <w:rsid w:val="00FB6C18"/>
    <w:rsid w:val="00FC5E97"/>
    <w:rsid w:val="00FD26BE"/>
    <w:rsid w:val="00FD5B49"/>
    <w:rsid w:val="00FD756A"/>
    <w:rsid w:val="00FE5502"/>
    <w:rsid w:val="00FF0A80"/>
    <w:rsid w:val="00FF0C6E"/>
    <w:rsid w:val="00FF0F60"/>
    <w:rsid w:val="00FF2F35"/>
    <w:rsid w:val="00FF439A"/>
    <w:rsid w:val="00FF58C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FFF92F"/>
  <w15:chartTrackingRefBased/>
  <w15:docId w15:val="{6005232C-E097-435A-9DF8-FF713267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545"/>
    <w:rPr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 w:val="24"/>
      <w:lang w:val="es-ES_tradnl" w:eastAsia="x-none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link w:val="Ttulo1"/>
    <w:rsid w:val="007F4F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rsid w:val="0043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880F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Refdecomentario">
    <w:name w:val="annotation reference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"/>
      </w:numPr>
      <w:contextualSpacing/>
    </w:pPr>
  </w:style>
  <w:style w:type="paragraph" w:styleId="Textoindependiente2">
    <w:name w:val="Body Text 2"/>
    <w:basedOn w:val="Normal"/>
    <w:link w:val="Textoindependiente2Car"/>
    <w:rsid w:val="00B105E1"/>
    <w:pPr>
      <w:spacing w:after="120" w:line="480" w:lineRule="auto"/>
    </w:pPr>
    <w:rPr>
      <w:lang w:val="es-ES_tradnl"/>
    </w:rPr>
  </w:style>
  <w:style w:type="character" w:customStyle="1" w:styleId="Textoindependiente2Car">
    <w:name w:val="Texto independiente 2 Car"/>
    <w:link w:val="Textoindependiente2"/>
    <w:rsid w:val="00B105E1"/>
    <w:rPr>
      <w:lang w:val="es-ES_tradnl"/>
    </w:rPr>
  </w:style>
  <w:style w:type="paragraph" w:styleId="Textoindependiente">
    <w:name w:val="Body Text"/>
    <w:basedOn w:val="Normal"/>
    <w:link w:val="TextoindependienteCar"/>
    <w:rsid w:val="003543CA"/>
    <w:pPr>
      <w:spacing w:after="120"/>
    </w:pPr>
  </w:style>
  <w:style w:type="character" w:customStyle="1" w:styleId="TextoindependienteCar">
    <w:name w:val="Texto independiente Car"/>
    <w:link w:val="Textoindependiente"/>
    <w:rsid w:val="003543CA"/>
    <w:rPr>
      <w:sz w:val="24"/>
      <w:szCs w:val="24"/>
    </w:rPr>
  </w:style>
  <w:style w:type="character" w:styleId="nfasis">
    <w:name w:val="Emphasis"/>
    <w:qFormat/>
    <w:rsid w:val="00354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c@onc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AC68-8D82-40BD-AFF7-40CFE01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 DE LA FEDERACIÓN ESPAÑOLA DE DEPORTES PARA CIEGOS (FEDC)</vt:lpstr>
    </vt:vector>
  </TitlesOfParts>
  <Company>ONCE</Company>
  <LinksUpToDate>false</LinksUpToDate>
  <CharactersWithSpaces>534</CharactersWithSpaces>
  <SharedDoc>false</SharedDoc>
  <HLinks>
    <vt:vector size="6" baseType="variant"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 DE LA FEDERACIÓN ESPAÑOLA DE DEPORTES PARA CIEGOS (FEDC)</dc:title>
  <dc:subject/>
  <dc:creator>ONCE</dc:creator>
  <cp:keywords/>
  <cp:lastModifiedBy>Monreal Vidal, Francisco</cp:lastModifiedBy>
  <cp:revision>2</cp:revision>
  <cp:lastPrinted>2017-11-03T08:07:00Z</cp:lastPrinted>
  <dcterms:created xsi:type="dcterms:W3CDTF">2024-08-21T10:59:00Z</dcterms:created>
  <dcterms:modified xsi:type="dcterms:W3CDTF">2024-08-21T10:59:00Z</dcterms:modified>
</cp:coreProperties>
</file>